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3120"/>
        <w:gridCol w:w="7229"/>
      </w:tblGrid>
      <w:tr w:rsidR="001C1DE3" w:rsidRPr="001C1DE3" w:rsidTr="00822163">
        <w:tc>
          <w:tcPr>
            <w:tcW w:w="10349" w:type="dxa"/>
            <w:gridSpan w:val="2"/>
          </w:tcPr>
          <w:p w:rsidR="001C1DE3" w:rsidRPr="001C1DE3" w:rsidRDefault="001C1DE3" w:rsidP="001C1DE3">
            <w:pPr>
              <w:jc w:val="center"/>
              <w:rPr>
                <w:b/>
                <w:sz w:val="24"/>
              </w:rPr>
            </w:pPr>
          </w:p>
          <w:p w:rsidR="001C1DE3" w:rsidRPr="001C1DE3" w:rsidRDefault="001C1DE3" w:rsidP="001C1DE3">
            <w:pPr>
              <w:jc w:val="center"/>
              <w:rPr>
                <w:b/>
                <w:sz w:val="28"/>
              </w:rPr>
            </w:pPr>
            <w:r w:rsidRPr="001C1DE3">
              <w:rPr>
                <w:b/>
                <w:sz w:val="28"/>
              </w:rPr>
              <w:t>OFFRE D’EMPLOI PARTENAIRE</w:t>
            </w:r>
          </w:p>
          <w:p w:rsidR="001C1DE3" w:rsidRPr="001C1DE3" w:rsidRDefault="001C1DE3" w:rsidP="001C1DE3">
            <w:pPr>
              <w:jc w:val="center"/>
              <w:rPr>
                <w:b/>
                <w:sz w:val="28"/>
              </w:rPr>
            </w:pPr>
            <w:r w:rsidRPr="001C1DE3">
              <w:rPr>
                <w:b/>
                <w:sz w:val="28"/>
              </w:rPr>
              <w:t>Service vie économique et emploi</w:t>
            </w:r>
          </w:p>
          <w:p w:rsidR="001C1DE3" w:rsidRPr="001C1DE3" w:rsidRDefault="001C1DE3" w:rsidP="001C1DE3">
            <w:pPr>
              <w:jc w:val="center"/>
            </w:pPr>
          </w:p>
        </w:tc>
      </w:tr>
      <w:tr w:rsidR="001C1DE3" w:rsidRPr="001C1DE3" w:rsidTr="00822163">
        <w:tc>
          <w:tcPr>
            <w:tcW w:w="3120" w:type="dxa"/>
          </w:tcPr>
          <w:p w:rsidR="001C1DE3" w:rsidRPr="001C1DE3" w:rsidRDefault="001C1DE3" w:rsidP="001C1DE3">
            <w:pPr>
              <w:rPr>
                <w:b/>
              </w:rPr>
            </w:pPr>
            <w:r w:rsidRPr="001C1DE3">
              <w:rPr>
                <w:b/>
              </w:rPr>
              <w:t xml:space="preserve">INTITULE DU POSTE </w:t>
            </w:r>
          </w:p>
          <w:p w:rsidR="001C1DE3" w:rsidRPr="001C1DE3" w:rsidRDefault="001C1DE3" w:rsidP="001C1DE3">
            <w:pPr>
              <w:rPr>
                <w:b/>
              </w:rPr>
            </w:pPr>
          </w:p>
        </w:tc>
        <w:tc>
          <w:tcPr>
            <w:tcW w:w="7229" w:type="dxa"/>
          </w:tcPr>
          <w:p w:rsidR="001C1DE3" w:rsidRPr="001C1DE3" w:rsidRDefault="001C1DE3" w:rsidP="001C1DE3">
            <w:pPr>
              <w:shd w:val="clear" w:color="auto" w:fill="FFFFFF"/>
              <w:spacing w:before="100" w:beforeAutospacing="1" w:after="100" w:afterAutospacing="1"/>
              <w:jc w:val="center"/>
              <w:textAlignment w:val="baseline"/>
              <w:outlineLvl w:val="0"/>
              <w:rPr>
                <w:b/>
                <w:sz w:val="28"/>
              </w:rPr>
            </w:pPr>
            <w:r w:rsidRPr="001C1DE3">
              <w:rPr>
                <w:b/>
                <w:sz w:val="28"/>
              </w:rPr>
              <w:t>Responsable Petit Déjeuner F/H</w:t>
            </w:r>
          </w:p>
        </w:tc>
      </w:tr>
      <w:tr w:rsidR="001C1DE3" w:rsidRPr="001C1DE3" w:rsidTr="00822163">
        <w:tc>
          <w:tcPr>
            <w:tcW w:w="3120" w:type="dxa"/>
          </w:tcPr>
          <w:p w:rsidR="001C1DE3" w:rsidRPr="001C1DE3" w:rsidRDefault="001C1DE3" w:rsidP="001C1DE3">
            <w:pPr>
              <w:rPr>
                <w:b/>
              </w:rPr>
            </w:pPr>
            <w:r w:rsidRPr="001C1DE3">
              <w:rPr>
                <w:b/>
              </w:rPr>
              <w:t>TYPE DE CONTRAT</w:t>
            </w:r>
          </w:p>
          <w:p w:rsidR="001C1DE3" w:rsidRPr="001C1DE3" w:rsidRDefault="001C1DE3" w:rsidP="001C1DE3">
            <w:pPr>
              <w:rPr>
                <w:b/>
                <w:i/>
              </w:rPr>
            </w:pPr>
            <w:r w:rsidRPr="001C1DE3">
              <w:rPr>
                <w:b/>
                <w:i/>
              </w:rPr>
              <w:t>Temps plein/temps partiel</w:t>
            </w:r>
          </w:p>
        </w:tc>
        <w:tc>
          <w:tcPr>
            <w:tcW w:w="7229" w:type="dxa"/>
          </w:tcPr>
          <w:p w:rsidR="001C1DE3" w:rsidRPr="001C1DE3" w:rsidRDefault="001C1DE3" w:rsidP="001C1DE3">
            <w:r w:rsidRPr="001C1DE3">
              <w:t>CDI temps partiel</w:t>
            </w:r>
          </w:p>
        </w:tc>
      </w:tr>
      <w:tr w:rsidR="001C1DE3" w:rsidRPr="001C1DE3" w:rsidTr="00822163">
        <w:tc>
          <w:tcPr>
            <w:tcW w:w="3120" w:type="dxa"/>
          </w:tcPr>
          <w:p w:rsidR="001C1DE3" w:rsidRPr="001C1DE3" w:rsidRDefault="001C1DE3" w:rsidP="001C1DE3">
            <w:pPr>
              <w:rPr>
                <w:b/>
              </w:rPr>
            </w:pPr>
            <w:r w:rsidRPr="001C1DE3">
              <w:rPr>
                <w:b/>
              </w:rPr>
              <w:t>NOMBRE DE CONTRATS</w:t>
            </w:r>
          </w:p>
        </w:tc>
        <w:tc>
          <w:tcPr>
            <w:tcW w:w="7229" w:type="dxa"/>
          </w:tcPr>
          <w:p w:rsidR="001C1DE3" w:rsidRPr="001C1DE3" w:rsidRDefault="001C1DE3" w:rsidP="001C1DE3">
            <w:r w:rsidRPr="001C1DE3">
              <w:t>1</w:t>
            </w:r>
          </w:p>
        </w:tc>
      </w:tr>
      <w:tr w:rsidR="001C1DE3" w:rsidRPr="001C1DE3" w:rsidTr="00822163">
        <w:tc>
          <w:tcPr>
            <w:tcW w:w="3120" w:type="dxa"/>
          </w:tcPr>
          <w:p w:rsidR="001C1DE3" w:rsidRPr="001C1DE3" w:rsidRDefault="001C1DE3" w:rsidP="001C1DE3">
            <w:pPr>
              <w:rPr>
                <w:b/>
              </w:rPr>
            </w:pPr>
            <w:r w:rsidRPr="001C1DE3">
              <w:rPr>
                <w:b/>
              </w:rPr>
              <w:t>DATE DE DEMARRAGE</w:t>
            </w:r>
          </w:p>
        </w:tc>
        <w:tc>
          <w:tcPr>
            <w:tcW w:w="7229" w:type="dxa"/>
          </w:tcPr>
          <w:p w:rsidR="001C1DE3" w:rsidRPr="001C1DE3" w:rsidRDefault="001C1DE3" w:rsidP="001C1DE3">
            <w:r w:rsidRPr="001C1DE3">
              <w:t>Des maintenant</w:t>
            </w:r>
          </w:p>
        </w:tc>
      </w:tr>
      <w:tr w:rsidR="001C1DE3" w:rsidRPr="001C1DE3" w:rsidTr="00822163">
        <w:trPr>
          <w:trHeight w:val="120"/>
        </w:trPr>
        <w:tc>
          <w:tcPr>
            <w:tcW w:w="3120" w:type="dxa"/>
          </w:tcPr>
          <w:p w:rsidR="001C1DE3" w:rsidRPr="001C1DE3" w:rsidRDefault="001C1DE3" w:rsidP="001C1DE3">
            <w:pPr>
              <w:rPr>
                <w:b/>
              </w:rPr>
            </w:pPr>
            <w:r w:rsidRPr="001C1DE3">
              <w:rPr>
                <w:b/>
              </w:rPr>
              <w:t>SUIVI DU RECRUTEMENT</w:t>
            </w:r>
          </w:p>
          <w:p w:rsidR="001C1DE3" w:rsidRPr="001C1DE3" w:rsidRDefault="001C1DE3" w:rsidP="001C1DE3">
            <w:pPr>
              <w:rPr>
                <w:b/>
              </w:rPr>
            </w:pPr>
          </w:p>
        </w:tc>
        <w:tc>
          <w:tcPr>
            <w:tcW w:w="7229" w:type="dxa"/>
          </w:tcPr>
          <w:p w:rsidR="001C1DE3" w:rsidRPr="001C1DE3" w:rsidRDefault="001C1DE3" w:rsidP="001C1DE3">
            <w:r w:rsidRPr="001C1DE3">
              <w:t>Patrick Puissant</w:t>
            </w:r>
          </w:p>
        </w:tc>
      </w:tr>
      <w:tr w:rsidR="001C1DE3" w:rsidRPr="001C1DE3" w:rsidTr="00822163">
        <w:trPr>
          <w:trHeight w:val="284"/>
        </w:trPr>
        <w:tc>
          <w:tcPr>
            <w:tcW w:w="3120" w:type="dxa"/>
          </w:tcPr>
          <w:p w:rsidR="001C1DE3" w:rsidRPr="001C1DE3" w:rsidRDefault="001C1DE3" w:rsidP="001C1DE3">
            <w:pPr>
              <w:rPr>
                <w:b/>
              </w:rPr>
            </w:pPr>
            <w:r w:rsidRPr="001C1DE3">
              <w:rPr>
                <w:b/>
              </w:rPr>
              <w:t>HORAIRES</w:t>
            </w:r>
          </w:p>
          <w:p w:rsidR="001C1DE3" w:rsidRPr="001C1DE3" w:rsidRDefault="001C1DE3" w:rsidP="001C1DE3">
            <w:pPr>
              <w:rPr>
                <w:b/>
              </w:rPr>
            </w:pPr>
          </w:p>
        </w:tc>
        <w:tc>
          <w:tcPr>
            <w:tcW w:w="7229" w:type="dxa"/>
          </w:tcPr>
          <w:p w:rsidR="001C1DE3" w:rsidRPr="001C1DE3" w:rsidRDefault="001C1DE3" w:rsidP="001C1DE3">
            <w:r w:rsidRPr="001C1DE3">
              <w:t xml:space="preserve">CDI temps partiel </w:t>
            </w:r>
          </w:p>
          <w:p w:rsidR="001C1DE3" w:rsidRPr="001C1DE3" w:rsidRDefault="001C1DE3" w:rsidP="001C1DE3">
            <w:r w:rsidRPr="001C1DE3">
              <w:t xml:space="preserve">25 H/ SEMAINE </w:t>
            </w:r>
          </w:p>
          <w:p w:rsidR="001C1DE3" w:rsidRPr="001C1DE3" w:rsidRDefault="001C1DE3" w:rsidP="001C1DE3">
            <w:r w:rsidRPr="001C1DE3">
              <w:t>Mardi au samedi de 7 H à midi</w:t>
            </w:r>
          </w:p>
        </w:tc>
      </w:tr>
      <w:tr w:rsidR="001C1DE3" w:rsidRPr="001C1DE3" w:rsidTr="00822163">
        <w:tc>
          <w:tcPr>
            <w:tcW w:w="3120" w:type="dxa"/>
          </w:tcPr>
          <w:p w:rsidR="001C1DE3" w:rsidRPr="001C1DE3" w:rsidRDefault="001C1DE3" w:rsidP="001C1DE3">
            <w:pPr>
              <w:rPr>
                <w:b/>
              </w:rPr>
            </w:pPr>
            <w:r w:rsidRPr="001C1DE3">
              <w:rPr>
                <w:b/>
              </w:rPr>
              <w:t>LIEU DE TRAVAIL</w:t>
            </w:r>
          </w:p>
          <w:p w:rsidR="001C1DE3" w:rsidRPr="001C1DE3" w:rsidRDefault="001C1DE3" w:rsidP="001C1DE3">
            <w:pPr>
              <w:rPr>
                <w:b/>
              </w:rPr>
            </w:pPr>
          </w:p>
        </w:tc>
        <w:tc>
          <w:tcPr>
            <w:tcW w:w="7229" w:type="dxa"/>
          </w:tcPr>
          <w:p w:rsidR="001C1DE3" w:rsidRPr="001C1DE3" w:rsidRDefault="001C1DE3" w:rsidP="001C1DE3">
            <w:r w:rsidRPr="001C1DE3">
              <w:t xml:space="preserve">Suresnes </w:t>
            </w:r>
          </w:p>
        </w:tc>
      </w:tr>
      <w:tr w:rsidR="001C1DE3" w:rsidRPr="001C1DE3" w:rsidTr="00822163">
        <w:tc>
          <w:tcPr>
            <w:tcW w:w="3120" w:type="dxa"/>
          </w:tcPr>
          <w:p w:rsidR="001C1DE3" w:rsidRPr="001C1DE3" w:rsidRDefault="001C1DE3" w:rsidP="001C1DE3">
            <w:pPr>
              <w:rPr>
                <w:b/>
              </w:rPr>
            </w:pPr>
            <w:r w:rsidRPr="001C1DE3">
              <w:rPr>
                <w:b/>
              </w:rPr>
              <w:t xml:space="preserve">SALAIRE </w:t>
            </w:r>
          </w:p>
        </w:tc>
        <w:tc>
          <w:tcPr>
            <w:tcW w:w="7229" w:type="dxa"/>
          </w:tcPr>
          <w:p w:rsidR="001C1DE3" w:rsidRPr="001C1DE3" w:rsidRDefault="001C1DE3" w:rsidP="001C1DE3">
            <w:pPr>
              <w:spacing w:after="240"/>
            </w:pPr>
            <w:r w:rsidRPr="001C1DE3">
              <w:t>Selon profil</w:t>
            </w:r>
          </w:p>
        </w:tc>
      </w:tr>
      <w:tr w:rsidR="001C1DE3" w:rsidRPr="001C1DE3" w:rsidTr="00822163">
        <w:tc>
          <w:tcPr>
            <w:tcW w:w="3120" w:type="dxa"/>
          </w:tcPr>
          <w:p w:rsidR="001C1DE3" w:rsidRPr="001C1DE3" w:rsidRDefault="001C1DE3" w:rsidP="001C1DE3">
            <w:pPr>
              <w:rPr>
                <w:b/>
              </w:rPr>
            </w:pPr>
            <w:r w:rsidRPr="001C1DE3">
              <w:rPr>
                <w:b/>
              </w:rPr>
              <w:t>MISSIONS</w:t>
            </w:r>
          </w:p>
          <w:p w:rsidR="001C1DE3" w:rsidRPr="001C1DE3" w:rsidRDefault="001C1DE3" w:rsidP="001C1DE3">
            <w:pPr>
              <w:rPr>
                <w:b/>
              </w:rPr>
            </w:pPr>
          </w:p>
        </w:tc>
        <w:tc>
          <w:tcPr>
            <w:tcW w:w="7229" w:type="dxa"/>
          </w:tcPr>
          <w:p w:rsidR="001C1DE3" w:rsidRPr="001C1DE3" w:rsidRDefault="001C1DE3" w:rsidP="001C1DE3">
            <w:r w:rsidRPr="001C1DE3">
              <w:t>Vous êtes en charge :</w:t>
            </w:r>
          </w:p>
          <w:p w:rsidR="001C1DE3" w:rsidRPr="001C1DE3" w:rsidRDefault="001C1DE3" w:rsidP="001C1DE3">
            <w:r w:rsidRPr="001C1DE3">
              <w:t xml:space="preserve">des commandes, </w:t>
            </w:r>
          </w:p>
          <w:p w:rsidR="001C1DE3" w:rsidRPr="001C1DE3" w:rsidRDefault="001C1DE3" w:rsidP="001C1DE3">
            <w:r w:rsidRPr="001C1DE3">
              <w:t xml:space="preserve">de </w:t>
            </w:r>
            <w:proofErr w:type="gramStart"/>
            <w:r w:rsidRPr="001C1DE3">
              <w:t>l 'accueil</w:t>
            </w:r>
            <w:proofErr w:type="gramEnd"/>
            <w:r w:rsidRPr="001C1DE3">
              <w:t xml:space="preserve">, </w:t>
            </w:r>
          </w:p>
          <w:p w:rsidR="001C1DE3" w:rsidRPr="001C1DE3" w:rsidRDefault="001C1DE3" w:rsidP="001C1DE3">
            <w:r w:rsidRPr="001C1DE3">
              <w:t xml:space="preserve">des normes hygiène à respecter pour le service petit déjeuner. </w:t>
            </w:r>
          </w:p>
          <w:p w:rsidR="001C1DE3" w:rsidRPr="001C1DE3" w:rsidRDefault="001C1DE3" w:rsidP="001C1DE3"/>
          <w:p w:rsidR="001C1DE3" w:rsidRPr="001C1DE3" w:rsidRDefault="001C1DE3" w:rsidP="001C1DE3">
            <w:r w:rsidRPr="001C1DE3">
              <w:t xml:space="preserve">Au-delà de ces tâches, le responsable petit déjeuner doit être très accueillant, et démontrer un sens important du service ! </w:t>
            </w:r>
          </w:p>
          <w:p w:rsidR="001C1DE3" w:rsidRPr="001C1DE3" w:rsidRDefault="001C1DE3" w:rsidP="001C1DE3"/>
          <w:p w:rsidR="001C1DE3" w:rsidRPr="001C1DE3" w:rsidRDefault="001C1DE3" w:rsidP="001C1DE3">
            <w:r w:rsidRPr="001C1DE3">
              <w:t>Nous aimons recevoir nos hôtes.</w:t>
            </w:r>
          </w:p>
        </w:tc>
      </w:tr>
      <w:tr w:rsidR="001C1DE3" w:rsidRPr="001C1DE3" w:rsidTr="00822163">
        <w:tc>
          <w:tcPr>
            <w:tcW w:w="3120" w:type="dxa"/>
          </w:tcPr>
          <w:p w:rsidR="001C1DE3" w:rsidRPr="001C1DE3" w:rsidRDefault="001C1DE3" w:rsidP="001C1DE3">
            <w:pPr>
              <w:rPr>
                <w:b/>
              </w:rPr>
            </w:pPr>
            <w:r w:rsidRPr="001C1DE3">
              <w:rPr>
                <w:b/>
              </w:rPr>
              <w:t>FORMATION ET COMPETENCES</w:t>
            </w:r>
          </w:p>
        </w:tc>
        <w:tc>
          <w:tcPr>
            <w:tcW w:w="7229" w:type="dxa"/>
          </w:tcPr>
          <w:p w:rsidR="001C1DE3" w:rsidRPr="001C1DE3" w:rsidRDefault="001C1DE3" w:rsidP="001C1DE3"/>
        </w:tc>
      </w:tr>
      <w:tr w:rsidR="001C1DE3" w:rsidRPr="001C1DE3" w:rsidTr="00822163">
        <w:tc>
          <w:tcPr>
            <w:tcW w:w="3120" w:type="dxa"/>
          </w:tcPr>
          <w:p w:rsidR="001C1DE3" w:rsidRPr="001C1DE3" w:rsidRDefault="001C1DE3" w:rsidP="001C1DE3">
            <w:pPr>
              <w:rPr>
                <w:b/>
              </w:rPr>
            </w:pPr>
            <w:r w:rsidRPr="001C1DE3">
              <w:rPr>
                <w:b/>
              </w:rPr>
              <w:t>CONTEXTE DE TRAVAIL</w:t>
            </w:r>
          </w:p>
          <w:p w:rsidR="001C1DE3" w:rsidRPr="001C1DE3" w:rsidRDefault="001C1DE3" w:rsidP="001C1DE3">
            <w:pPr>
              <w:rPr>
                <w:b/>
              </w:rPr>
            </w:pPr>
          </w:p>
        </w:tc>
        <w:tc>
          <w:tcPr>
            <w:tcW w:w="7229" w:type="dxa"/>
          </w:tcPr>
          <w:p w:rsidR="001C1DE3" w:rsidRPr="001C1DE3" w:rsidRDefault="001C1DE3" w:rsidP="001C1DE3">
            <w:pPr>
              <w:spacing w:before="100" w:beforeAutospacing="1" w:after="100" w:afterAutospacing="1"/>
            </w:pPr>
          </w:p>
        </w:tc>
      </w:tr>
      <w:tr w:rsidR="001C1DE3" w:rsidRPr="001C1DE3" w:rsidTr="00822163">
        <w:tc>
          <w:tcPr>
            <w:tcW w:w="3120" w:type="dxa"/>
          </w:tcPr>
          <w:p w:rsidR="001C1DE3" w:rsidRPr="001C1DE3" w:rsidRDefault="001C1DE3" w:rsidP="001C1DE3">
            <w:pPr>
              <w:rPr>
                <w:b/>
              </w:rPr>
            </w:pPr>
            <w:r w:rsidRPr="001C1DE3">
              <w:rPr>
                <w:b/>
              </w:rPr>
              <w:t>ENTREPRISE</w:t>
            </w:r>
          </w:p>
        </w:tc>
        <w:tc>
          <w:tcPr>
            <w:tcW w:w="7229" w:type="dxa"/>
          </w:tcPr>
          <w:p w:rsidR="001C1DE3" w:rsidRPr="001C1DE3" w:rsidRDefault="001C1DE3" w:rsidP="001C1DE3">
            <w:pPr>
              <w:spacing w:before="100" w:beforeAutospacing="1" w:after="100" w:afterAutospacing="1"/>
            </w:pPr>
            <w:r w:rsidRPr="001C1DE3">
              <w:t>Hôtel Mercure Suresnes</w:t>
            </w:r>
          </w:p>
        </w:tc>
      </w:tr>
    </w:tbl>
    <w:p w:rsidR="001C1DE3" w:rsidRPr="001C1DE3" w:rsidRDefault="001C1DE3" w:rsidP="001C1DE3"/>
    <w:p w:rsidR="001C1DE3" w:rsidRPr="001C1DE3" w:rsidRDefault="001C1DE3" w:rsidP="001C1DE3">
      <w:pPr>
        <w:spacing w:after="0" w:line="240" w:lineRule="auto"/>
        <w:rPr>
          <w:b/>
          <w:i/>
          <w:color w:val="FF0000"/>
        </w:rPr>
      </w:pPr>
      <w:r w:rsidRPr="001C1DE3">
        <w:rPr>
          <w:b/>
          <w:i/>
        </w:rPr>
        <w:t xml:space="preserve">Pour postuler, merci d’envoyer CV et fiche de liaison ou lettre de motivation à Patrick Puissant : </w:t>
      </w:r>
    </w:p>
    <w:p w:rsidR="001C1DE3" w:rsidRPr="001C1DE3" w:rsidRDefault="001C1DE3" w:rsidP="001C1DE3">
      <w:pPr>
        <w:spacing w:after="0" w:line="240" w:lineRule="auto"/>
        <w:rPr>
          <w:b/>
          <w:i/>
        </w:rPr>
      </w:pPr>
      <w:r w:rsidRPr="001C1DE3">
        <w:rPr>
          <w:b/>
          <w:i/>
        </w:rPr>
        <w:t xml:space="preserve">Mail : </w:t>
      </w:r>
      <w:hyperlink r:id="rId9" w:history="1">
        <w:r w:rsidRPr="001C1DE3">
          <w:rPr>
            <w:b/>
            <w:i/>
            <w:color w:val="0000FF" w:themeColor="hyperlink"/>
            <w:u w:val="single"/>
          </w:rPr>
          <w:t>ppuissant@ville-suresnes.fr</w:t>
        </w:r>
      </w:hyperlink>
    </w:p>
    <w:p w:rsidR="001C1DE3" w:rsidRPr="001C1DE3" w:rsidRDefault="001C1DE3" w:rsidP="001C1DE3">
      <w:pPr>
        <w:spacing w:after="0" w:line="240" w:lineRule="auto"/>
        <w:rPr>
          <w:b/>
          <w:i/>
        </w:rPr>
      </w:pPr>
    </w:p>
    <w:p w:rsidR="001B1B39" w:rsidRDefault="001B1B39" w:rsidP="004743F6"/>
    <w:p w:rsidR="0090125A" w:rsidRDefault="0090125A" w:rsidP="004743F6"/>
    <w:p w:rsidR="0090125A" w:rsidRDefault="0090125A" w:rsidP="004743F6"/>
    <w:p w:rsidR="0090125A" w:rsidRDefault="0090125A" w:rsidP="004743F6"/>
    <w:p w:rsidR="0090125A" w:rsidRDefault="0090125A" w:rsidP="004743F6"/>
    <w:p w:rsidR="0090125A" w:rsidRDefault="0090125A" w:rsidP="004743F6"/>
    <w:p w:rsidR="0090125A" w:rsidRDefault="0090125A" w:rsidP="004743F6"/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3120"/>
        <w:gridCol w:w="7229"/>
      </w:tblGrid>
      <w:tr w:rsidR="0090125A" w:rsidTr="00F70A54">
        <w:tc>
          <w:tcPr>
            <w:tcW w:w="10349" w:type="dxa"/>
            <w:gridSpan w:val="2"/>
          </w:tcPr>
          <w:p w:rsidR="0090125A" w:rsidRDefault="0090125A" w:rsidP="00F70A54">
            <w:pPr>
              <w:jc w:val="center"/>
              <w:rPr>
                <w:b/>
                <w:sz w:val="24"/>
              </w:rPr>
            </w:pPr>
          </w:p>
          <w:p w:rsidR="0090125A" w:rsidRPr="00CC06A7" w:rsidRDefault="0090125A" w:rsidP="00F70A54">
            <w:pPr>
              <w:jc w:val="center"/>
              <w:rPr>
                <w:b/>
                <w:sz w:val="28"/>
              </w:rPr>
            </w:pPr>
            <w:r w:rsidRPr="00CC06A7">
              <w:rPr>
                <w:b/>
                <w:sz w:val="28"/>
              </w:rPr>
              <w:t>OFFRE D’EMPLOI PARTENAIRE</w:t>
            </w:r>
          </w:p>
          <w:p w:rsidR="0090125A" w:rsidRPr="00CC06A7" w:rsidRDefault="0090125A" w:rsidP="00F70A54">
            <w:pPr>
              <w:jc w:val="center"/>
              <w:rPr>
                <w:b/>
                <w:sz w:val="28"/>
              </w:rPr>
            </w:pPr>
            <w:r w:rsidRPr="00CC06A7">
              <w:rPr>
                <w:b/>
                <w:sz w:val="28"/>
              </w:rPr>
              <w:t>Service vie économique et emploi</w:t>
            </w:r>
          </w:p>
          <w:p w:rsidR="0090125A" w:rsidRDefault="0090125A" w:rsidP="00F70A54">
            <w:pPr>
              <w:jc w:val="center"/>
            </w:pP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 xml:space="preserve">INTITULE DU POSTE </w:t>
            </w:r>
          </w:p>
          <w:p w:rsidR="0090125A" w:rsidRPr="00CC06A7" w:rsidRDefault="0090125A" w:rsidP="00F70A54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Pr="001C2C38" w:rsidRDefault="0090125A" w:rsidP="00F70A54">
            <w:pPr>
              <w:jc w:val="center"/>
              <w:rPr>
                <w:b/>
              </w:rPr>
            </w:pPr>
            <w:r>
              <w:rPr>
                <w:b/>
              </w:rPr>
              <w:t>Chef de Partie Cuisine</w:t>
            </w:r>
            <w:r w:rsidRPr="00161410">
              <w:rPr>
                <w:b/>
              </w:rPr>
              <w:t xml:space="preserve"> (H/F)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>TYPE DE CONTRAT</w:t>
            </w:r>
          </w:p>
          <w:p w:rsidR="0090125A" w:rsidRPr="00CC06A7" w:rsidRDefault="0090125A" w:rsidP="00F70A54">
            <w:pPr>
              <w:rPr>
                <w:b/>
                <w:i/>
              </w:rPr>
            </w:pPr>
            <w:r w:rsidRPr="00CC06A7">
              <w:rPr>
                <w:b/>
                <w:i/>
              </w:rPr>
              <w:t>Temps plein/temps partiel</w:t>
            </w:r>
          </w:p>
        </w:tc>
        <w:tc>
          <w:tcPr>
            <w:tcW w:w="7229" w:type="dxa"/>
          </w:tcPr>
          <w:p w:rsidR="0090125A" w:rsidRDefault="0090125A" w:rsidP="00F70A54">
            <w:r>
              <w:t>CDI 42 h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>NOMBRE DE CONTRATS</w:t>
            </w:r>
          </w:p>
        </w:tc>
        <w:tc>
          <w:tcPr>
            <w:tcW w:w="7229" w:type="dxa"/>
          </w:tcPr>
          <w:p w:rsidR="0090125A" w:rsidRDefault="0090125A" w:rsidP="00F70A54">
            <w:r>
              <w:t>1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>DATE DE DEMARRAGE</w:t>
            </w:r>
          </w:p>
        </w:tc>
        <w:tc>
          <w:tcPr>
            <w:tcW w:w="7229" w:type="dxa"/>
          </w:tcPr>
          <w:p w:rsidR="0090125A" w:rsidRDefault="0090125A" w:rsidP="00F70A54"/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>
              <w:rPr>
                <w:b/>
              </w:rPr>
              <w:t>SUIVI DU RECRUTEMENT</w:t>
            </w:r>
          </w:p>
          <w:p w:rsidR="0090125A" w:rsidRPr="00CC06A7" w:rsidRDefault="0090125A" w:rsidP="00F70A54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Default="0090125A" w:rsidP="00F70A54">
            <w:r>
              <w:t>Patrick Puissant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>HORAIRES</w:t>
            </w:r>
          </w:p>
          <w:p w:rsidR="0090125A" w:rsidRPr="00CC06A7" w:rsidRDefault="0090125A" w:rsidP="00F70A54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Default="0090125A" w:rsidP="00F70A54">
            <w:r w:rsidRPr="000F54E1">
              <w:t>Horaires : Poste avec 2 continues mardi et mercredi et 3 coupures du jeudi au samedi.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>LIEU DE TRAVAIL</w:t>
            </w:r>
          </w:p>
          <w:p w:rsidR="0090125A" w:rsidRPr="00CC06A7" w:rsidRDefault="0090125A" w:rsidP="00F70A54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Default="0090125A" w:rsidP="00F70A54">
            <w:r>
              <w:t>Suresnes</w:t>
            </w:r>
            <w:r w:rsidRPr="00851C06">
              <w:t xml:space="preserve"> 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 xml:space="preserve">SALAIRE </w:t>
            </w:r>
          </w:p>
        </w:tc>
        <w:tc>
          <w:tcPr>
            <w:tcW w:w="7229" w:type="dxa"/>
          </w:tcPr>
          <w:p w:rsidR="0090125A" w:rsidRDefault="0090125A" w:rsidP="00F70A54">
            <w:r w:rsidRPr="000F54E1">
              <w:t>Salaire : 1800€ net avant impôts par mois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>MISSIONS</w:t>
            </w:r>
          </w:p>
          <w:p w:rsidR="0090125A" w:rsidRPr="00CC06A7" w:rsidRDefault="0090125A" w:rsidP="00F70A54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Default="0090125A" w:rsidP="00F70A54">
            <w:r w:rsidRPr="000F54E1">
              <w:t>Profil : chef de partie confirmé avec expérience significative en restaurants gastronomiques et ou étoilés.</w:t>
            </w:r>
          </w:p>
        </w:tc>
      </w:tr>
      <w:tr w:rsidR="0090125A" w:rsidTr="00F70A54">
        <w:tc>
          <w:tcPr>
            <w:tcW w:w="3120" w:type="dxa"/>
          </w:tcPr>
          <w:p w:rsidR="0090125A" w:rsidRDefault="0090125A" w:rsidP="00F70A54">
            <w:pPr>
              <w:rPr>
                <w:b/>
              </w:rPr>
            </w:pPr>
            <w:r>
              <w:rPr>
                <w:b/>
              </w:rPr>
              <w:t>FORMATION ET COMPETENCES</w:t>
            </w:r>
          </w:p>
        </w:tc>
        <w:tc>
          <w:tcPr>
            <w:tcW w:w="7229" w:type="dxa"/>
          </w:tcPr>
          <w:p w:rsidR="0090125A" w:rsidRDefault="0090125A" w:rsidP="00F70A54"/>
        </w:tc>
      </w:tr>
      <w:tr w:rsidR="0090125A" w:rsidRPr="00D97439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>
              <w:rPr>
                <w:b/>
              </w:rPr>
              <w:t>CONTEXTE DE TRAVAIL</w:t>
            </w:r>
          </w:p>
          <w:p w:rsidR="0090125A" w:rsidRPr="00CC06A7" w:rsidRDefault="0090125A" w:rsidP="00F70A54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Pr="00D97439" w:rsidRDefault="0090125A" w:rsidP="00F70A54">
            <w:r>
              <w:t xml:space="preserve">Et Toque, nouveau restaurant </w:t>
            </w:r>
            <w:proofErr w:type="spellStart"/>
            <w:r>
              <w:t>bistronomique</w:t>
            </w:r>
            <w:proofErr w:type="spellEnd"/>
            <w:r>
              <w:t xml:space="preserve"> situé à Suresnes</w:t>
            </w:r>
          </w:p>
        </w:tc>
      </w:tr>
      <w:tr w:rsidR="0090125A" w:rsidRPr="00D97439" w:rsidTr="00F70A54">
        <w:tc>
          <w:tcPr>
            <w:tcW w:w="3120" w:type="dxa"/>
          </w:tcPr>
          <w:p w:rsidR="0090125A" w:rsidRDefault="0090125A" w:rsidP="00F70A54">
            <w:pPr>
              <w:rPr>
                <w:b/>
              </w:rPr>
            </w:pPr>
            <w:r>
              <w:rPr>
                <w:b/>
              </w:rPr>
              <w:t xml:space="preserve">ENTREPRISE </w:t>
            </w:r>
          </w:p>
        </w:tc>
        <w:tc>
          <w:tcPr>
            <w:tcW w:w="7229" w:type="dxa"/>
          </w:tcPr>
          <w:p w:rsidR="0090125A" w:rsidRDefault="0090125A" w:rsidP="00F70A54">
            <w:r>
              <w:t>ET TOQUE</w:t>
            </w:r>
          </w:p>
        </w:tc>
      </w:tr>
    </w:tbl>
    <w:p w:rsidR="0090125A" w:rsidRPr="00D97439" w:rsidRDefault="0090125A" w:rsidP="0090125A"/>
    <w:p w:rsidR="0090125A" w:rsidRPr="0097052E" w:rsidRDefault="0090125A" w:rsidP="0090125A">
      <w:pPr>
        <w:pStyle w:val="Sansinterligne"/>
        <w:rPr>
          <w:b/>
          <w:i/>
          <w:color w:val="FF0000"/>
        </w:rPr>
      </w:pPr>
      <w:r w:rsidRPr="00CC06A7">
        <w:rPr>
          <w:b/>
          <w:i/>
        </w:rPr>
        <w:t>Pour postuler, merci d’envoyer CV et fiche de liaison</w:t>
      </w:r>
      <w:r>
        <w:rPr>
          <w:b/>
          <w:i/>
        </w:rPr>
        <w:t xml:space="preserve"> ou lettre de motivation</w:t>
      </w:r>
      <w:r w:rsidRPr="00CC06A7">
        <w:rPr>
          <w:b/>
          <w:i/>
        </w:rPr>
        <w:t xml:space="preserve"> à</w:t>
      </w:r>
      <w:r>
        <w:rPr>
          <w:b/>
          <w:i/>
        </w:rPr>
        <w:t xml:space="preserve"> Patrick Puissant </w:t>
      </w:r>
      <w:r w:rsidRPr="001C2C38">
        <w:rPr>
          <w:b/>
          <w:i/>
        </w:rPr>
        <w:t xml:space="preserve">: </w:t>
      </w:r>
    </w:p>
    <w:p w:rsidR="0090125A" w:rsidRDefault="0090125A" w:rsidP="0090125A">
      <w:pPr>
        <w:pStyle w:val="Sansinterligne"/>
        <w:rPr>
          <w:b/>
          <w:i/>
        </w:rPr>
      </w:pPr>
      <w:r w:rsidRPr="00CC06A7">
        <w:rPr>
          <w:b/>
          <w:i/>
        </w:rPr>
        <w:t xml:space="preserve">Mail : </w:t>
      </w:r>
      <w:hyperlink r:id="rId10" w:history="1">
        <w:r w:rsidRPr="004264A6">
          <w:rPr>
            <w:rStyle w:val="Lienhypertexte"/>
            <w:b/>
            <w:i/>
          </w:rPr>
          <w:t>ppuissant@ville-suresnes.fr</w:t>
        </w:r>
      </w:hyperlink>
    </w:p>
    <w:p w:rsidR="0090125A" w:rsidRDefault="0090125A" w:rsidP="004743F6">
      <w:bookmarkStart w:id="0" w:name="_GoBack"/>
      <w:bookmarkEnd w:id="0"/>
    </w:p>
    <w:p w:rsidR="0090125A" w:rsidRDefault="0090125A" w:rsidP="004743F6"/>
    <w:p w:rsidR="0090125A" w:rsidRDefault="0090125A" w:rsidP="004743F6"/>
    <w:p w:rsidR="0090125A" w:rsidRDefault="0090125A" w:rsidP="004743F6"/>
    <w:p w:rsidR="0090125A" w:rsidRDefault="0090125A" w:rsidP="004743F6"/>
    <w:p w:rsidR="0090125A" w:rsidRDefault="0090125A" w:rsidP="004743F6"/>
    <w:p w:rsidR="0090125A" w:rsidRDefault="0090125A" w:rsidP="004743F6"/>
    <w:p w:rsidR="0090125A" w:rsidRDefault="0090125A" w:rsidP="004743F6"/>
    <w:p w:rsidR="0090125A" w:rsidRDefault="0090125A" w:rsidP="004743F6"/>
    <w:p w:rsidR="0090125A" w:rsidRDefault="0090125A" w:rsidP="004743F6"/>
    <w:p w:rsidR="0090125A" w:rsidRDefault="0090125A" w:rsidP="004743F6"/>
    <w:p w:rsidR="0090125A" w:rsidRDefault="0090125A" w:rsidP="004743F6"/>
    <w:p w:rsidR="0090125A" w:rsidRDefault="0090125A" w:rsidP="004743F6"/>
    <w:tbl>
      <w:tblPr>
        <w:tblStyle w:val="Grilledutableau1"/>
        <w:tblW w:w="10349" w:type="dxa"/>
        <w:tblInd w:w="-318" w:type="dxa"/>
        <w:tblLook w:val="04A0" w:firstRow="1" w:lastRow="0" w:firstColumn="1" w:lastColumn="0" w:noHBand="0" w:noVBand="1"/>
      </w:tblPr>
      <w:tblGrid>
        <w:gridCol w:w="3120"/>
        <w:gridCol w:w="7229"/>
      </w:tblGrid>
      <w:tr w:rsidR="0090125A" w:rsidRPr="0090125A" w:rsidTr="00F70A54">
        <w:tc>
          <w:tcPr>
            <w:tcW w:w="10349" w:type="dxa"/>
            <w:gridSpan w:val="2"/>
          </w:tcPr>
          <w:p w:rsidR="0090125A" w:rsidRPr="0090125A" w:rsidRDefault="0090125A" w:rsidP="0090125A">
            <w:pPr>
              <w:jc w:val="center"/>
              <w:rPr>
                <w:b/>
                <w:sz w:val="24"/>
              </w:rPr>
            </w:pPr>
          </w:p>
          <w:p w:rsidR="0090125A" w:rsidRPr="0090125A" w:rsidRDefault="0090125A" w:rsidP="0090125A">
            <w:pPr>
              <w:jc w:val="center"/>
              <w:rPr>
                <w:b/>
                <w:sz w:val="28"/>
              </w:rPr>
            </w:pPr>
            <w:r w:rsidRPr="0090125A">
              <w:rPr>
                <w:b/>
                <w:sz w:val="28"/>
              </w:rPr>
              <w:t>OFFRE D’EMPLOI PARTENAIRE</w:t>
            </w:r>
          </w:p>
          <w:p w:rsidR="0090125A" w:rsidRPr="0090125A" w:rsidRDefault="0090125A" w:rsidP="0090125A">
            <w:pPr>
              <w:jc w:val="center"/>
              <w:rPr>
                <w:b/>
                <w:sz w:val="28"/>
              </w:rPr>
            </w:pPr>
            <w:r w:rsidRPr="0090125A">
              <w:rPr>
                <w:b/>
                <w:sz w:val="28"/>
              </w:rPr>
              <w:t>Service vie économique et emploi</w:t>
            </w:r>
          </w:p>
          <w:p w:rsidR="0090125A" w:rsidRPr="0090125A" w:rsidRDefault="0090125A" w:rsidP="0090125A">
            <w:pPr>
              <w:jc w:val="center"/>
            </w:pPr>
          </w:p>
        </w:tc>
      </w:tr>
      <w:tr w:rsidR="0090125A" w:rsidRPr="0090125A" w:rsidTr="00F70A54">
        <w:tc>
          <w:tcPr>
            <w:tcW w:w="3120" w:type="dxa"/>
          </w:tcPr>
          <w:p w:rsidR="0090125A" w:rsidRPr="0090125A" w:rsidRDefault="0090125A" w:rsidP="0090125A">
            <w:pPr>
              <w:rPr>
                <w:b/>
              </w:rPr>
            </w:pPr>
            <w:r w:rsidRPr="0090125A">
              <w:rPr>
                <w:b/>
              </w:rPr>
              <w:t xml:space="preserve">INTITULE DU POSTE </w:t>
            </w:r>
          </w:p>
          <w:p w:rsidR="0090125A" w:rsidRPr="0090125A" w:rsidRDefault="0090125A" w:rsidP="0090125A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Pr="0090125A" w:rsidRDefault="0090125A" w:rsidP="0090125A">
            <w:pPr>
              <w:jc w:val="center"/>
              <w:rPr>
                <w:b/>
              </w:rPr>
            </w:pPr>
            <w:r w:rsidRPr="0090125A">
              <w:rPr>
                <w:b/>
              </w:rPr>
              <w:t>Chef de Rang (H/F)</w:t>
            </w:r>
          </w:p>
        </w:tc>
      </w:tr>
      <w:tr w:rsidR="0090125A" w:rsidRPr="0090125A" w:rsidTr="00F70A54">
        <w:tc>
          <w:tcPr>
            <w:tcW w:w="3120" w:type="dxa"/>
          </w:tcPr>
          <w:p w:rsidR="0090125A" w:rsidRPr="0090125A" w:rsidRDefault="0090125A" w:rsidP="0090125A">
            <w:pPr>
              <w:rPr>
                <w:b/>
              </w:rPr>
            </w:pPr>
            <w:r w:rsidRPr="0090125A">
              <w:rPr>
                <w:b/>
              </w:rPr>
              <w:t>TYPE DE CONTRAT</w:t>
            </w:r>
          </w:p>
          <w:p w:rsidR="0090125A" w:rsidRPr="0090125A" w:rsidRDefault="0090125A" w:rsidP="0090125A">
            <w:pPr>
              <w:rPr>
                <w:b/>
                <w:i/>
              </w:rPr>
            </w:pPr>
            <w:r w:rsidRPr="0090125A">
              <w:rPr>
                <w:b/>
                <w:i/>
              </w:rPr>
              <w:t>Temps plein/temps partiel</w:t>
            </w:r>
          </w:p>
        </w:tc>
        <w:tc>
          <w:tcPr>
            <w:tcW w:w="7229" w:type="dxa"/>
          </w:tcPr>
          <w:p w:rsidR="0090125A" w:rsidRPr="0090125A" w:rsidRDefault="0090125A" w:rsidP="0090125A">
            <w:r w:rsidRPr="0090125A">
              <w:t>CDI 42 h</w:t>
            </w:r>
          </w:p>
        </w:tc>
      </w:tr>
      <w:tr w:rsidR="0090125A" w:rsidRPr="0090125A" w:rsidTr="00F70A54">
        <w:tc>
          <w:tcPr>
            <w:tcW w:w="3120" w:type="dxa"/>
          </w:tcPr>
          <w:p w:rsidR="0090125A" w:rsidRPr="0090125A" w:rsidRDefault="0090125A" w:rsidP="0090125A">
            <w:pPr>
              <w:rPr>
                <w:b/>
              </w:rPr>
            </w:pPr>
            <w:r w:rsidRPr="0090125A">
              <w:rPr>
                <w:b/>
              </w:rPr>
              <w:t>NOMBRE DE CONTRATS</w:t>
            </w:r>
          </w:p>
        </w:tc>
        <w:tc>
          <w:tcPr>
            <w:tcW w:w="7229" w:type="dxa"/>
          </w:tcPr>
          <w:p w:rsidR="0090125A" w:rsidRPr="0090125A" w:rsidRDefault="0090125A" w:rsidP="0090125A">
            <w:r w:rsidRPr="0090125A">
              <w:t>1</w:t>
            </w:r>
          </w:p>
        </w:tc>
      </w:tr>
      <w:tr w:rsidR="0090125A" w:rsidRPr="0090125A" w:rsidTr="00F70A54">
        <w:tc>
          <w:tcPr>
            <w:tcW w:w="3120" w:type="dxa"/>
          </w:tcPr>
          <w:p w:rsidR="0090125A" w:rsidRPr="0090125A" w:rsidRDefault="0090125A" w:rsidP="0090125A">
            <w:pPr>
              <w:rPr>
                <w:b/>
              </w:rPr>
            </w:pPr>
            <w:r w:rsidRPr="0090125A">
              <w:rPr>
                <w:b/>
              </w:rPr>
              <w:t>DATE DE DEMARRAGE</w:t>
            </w:r>
          </w:p>
        </w:tc>
        <w:tc>
          <w:tcPr>
            <w:tcW w:w="7229" w:type="dxa"/>
          </w:tcPr>
          <w:p w:rsidR="0090125A" w:rsidRPr="0090125A" w:rsidRDefault="0090125A" w:rsidP="0090125A"/>
        </w:tc>
      </w:tr>
      <w:tr w:rsidR="0090125A" w:rsidRPr="0090125A" w:rsidTr="00F70A54">
        <w:tc>
          <w:tcPr>
            <w:tcW w:w="3120" w:type="dxa"/>
          </w:tcPr>
          <w:p w:rsidR="0090125A" w:rsidRPr="0090125A" w:rsidRDefault="0090125A" w:rsidP="0090125A">
            <w:pPr>
              <w:rPr>
                <w:b/>
              </w:rPr>
            </w:pPr>
            <w:r w:rsidRPr="0090125A">
              <w:rPr>
                <w:b/>
              </w:rPr>
              <w:t>SUIVI DU RECRUTEMENT</w:t>
            </w:r>
          </w:p>
          <w:p w:rsidR="0090125A" w:rsidRPr="0090125A" w:rsidRDefault="0090125A" w:rsidP="0090125A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Pr="0090125A" w:rsidRDefault="0090125A" w:rsidP="0090125A">
            <w:r w:rsidRPr="0090125A">
              <w:t>Patrick Puissant</w:t>
            </w:r>
          </w:p>
        </w:tc>
      </w:tr>
      <w:tr w:rsidR="0090125A" w:rsidRPr="0090125A" w:rsidTr="00F70A54">
        <w:tc>
          <w:tcPr>
            <w:tcW w:w="3120" w:type="dxa"/>
          </w:tcPr>
          <w:p w:rsidR="0090125A" w:rsidRPr="0090125A" w:rsidRDefault="0090125A" w:rsidP="0090125A">
            <w:pPr>
              <w:rPr>
                <w:b/>
              </w:rPr>
            </w:pPr>
            <w:r w:rsidRPr="0090125A">
              <w:rPr>
                <w:b/>
              </w:rPr>
              <w:t>HORAIRES</w:t>
            </w:r>
          </w:p>
          <w:p w:rsidR="0090125A" w:rsidRPr="0090125A" w:rsidRDefault="0090125A" w:rsidP="0090125A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Pr="0090125A" w:rsidRDefault="0090125A" w:rsidP="0090125A">
            <w:r w:rsidRPr="0090125A">
              <w:t>Horaires : poste en coupure du mardi au samedi</w:t>
            </w:r>
          </w:p>
        </w:tc>
      </w:tr>
      <w:tr w:rsidR="0090125A" w:rsidRPr="0090125A" w:rsidTr="00F70A54">
        <w:tc>
          <w:tcPr>
            <w:tcW w:w="3120" w:type="dxa"/>
          </w:tcPr>
          <w:p w:rsidR="0090125A" w:rsidRPr="0090125A" w:rsidRDefault="0090125A" w:rsidP="0090125A">
            <w:pPr>
              <w:rPr>
                <w:b/>
              </w:rPr>
            </w:pPr>
            <w:r w:rsidRPr="0090125A">
              <w:rPr>
                <w:b/>
              </w:rPr>
              <w:t>LIEU DE TRAVAIL</w:t>
            </w:r>
          </w:p>
          <w:p w:rsidR="0090125A" w:rsidRPr="0090125A" w:rsidRDefault="0090125A" w:rsidP="0090125A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Pr="0090125A" w:rsidRDefault="0090125A" w:rsidP="0090125A">
            <w:r w:rsidRPr="0090125A">
              <w:t xml:space="preserve">Suresnes </w:t>
            </w:r>
          </w:p>
        </w:tc>
      </w:tr>
      <w:tr w:rsidR="0090125A" w:rsidRPr="0090125A" w:rsidTr="00F70A54">
        <w:tc>
          <w:tcPr>
            <w:tcW w:w="3120" w:type="dxa"/>
          </w:tcPr>
          <w:p w:rsidR="0090125A" w:rsidRPr="0090125A" w:rsidRDefault="0090125A" w:rsidP="0090125A">
            <w:pPr>
              <w:rPr>
                <w:b/>
              </w:rPr>
            </w:pPr>
            <w:r w:rsidRPr="0090125A">
              <w:rPr>
                <w:b/>
              </w:rPr>
              <w:t xml:space="preserve">SALAIRE </w:t>
            </w:r>
          </w:p>
        </w:tc>
        <w:tc>
          <w:tcPr>
            <w:tcW w:w="7229" w:type="dxa"/>
          </w:tcPr>
          <w:p w:rsidR="0090125A" w:rsidRPr="0090125A" w:rsidRDefault="0090125A" w:rsidP="0090125A">
            <w:r w:rsidRPr="0090125A">
              <w:t>Salaire : 1600€ net à 1800€net avant impôts par mois selon expérience.</w:t>
            </w:r>
          </w:p>
        </w:tc>
      </w:tr>
      <w:tr w:rsidR="0090125A" w:rsidRPr="0090125A" w:rsidTr="00F70A54">
        <w:tc>
          <w:tcPr>
            <w:tcW w:w="3120" w:type="dxa"/>
          </w:tcPr>
          <w:p w:rsidR="0090125A" w:rsidRPr="0090125A" w:rsidRDefault="0090125A" w:rsidP="0090125A">
            <w:pPr>
              <w:rPr>
                <w:b/>
              </w:rPr>
            </w:pPr>
            <w:r w:rsidRPr="0090125A">
              <w:rPr>
                <w:b/>
              </w:rPr>
              <w:t>MISSIONS</w:t>
            </w:r>
          </w:p>
          <w:p w:rsidR="0090125A" w:rsidRPr="0090125A" w:rsidRDefault="0090125A" w:rsidP="0090125A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Pr="0090125A" w:rsidRDefault="0090125A" w:rsidP="0090125A">
            <w:r w:rsidRPr="0090125A">
              <w:t>Profil : Chef de rang confirmé ou 1/2 chef de rang souhaitant évoluer.  Expériences de service en restaurant gastronomique indispensable. Tenue et français courants et corrects exigés.</w:t>
            </w:r>
          </w:p>
        </w:tc>
      </w:tr>
      <w:tr w:rsidR="0090125A" w:rsidRPr="0090125A" w:rsidTr="00F70A54">
        <w:tc>
          <w:tcPr>
            <w:tcW w:w="3120" w:type="dxa"/>
          </w:tcPr>
          <w:p w:rsidR="0090125A" w:rsidRPr="0090125A" w:rsidRDefault="0090125A" w:rsidP="0090125A">
            <w:pPr>
              <w:rPr>
                <w:b/>
              </w:rPr>
            </w:pPr>
            <w:r w:rsidRPr="0090125A">
              <w:rPr>
                <w:b/>
              </w:rPr>
              <w:t>FORMATION ET COMPETENCES</w:t>
            </w:r>
          </w:p>
        </w:tc>
        <w:tc>
          <w:tcPr>
            <w:tcW w:w="7229" w:type="dxa"/>
          </w:tcPr>
          <w:p w:rsidR="0090125A" w:rsidRPr="0090125A" w:rsidRDefault="0090125A" w:rsidP="0090125A"/>
        </w:tc>
      </w:tr>
      <w:tr w:rsidR="0090125A" w:rsidRPr="0090125A" w:rsidTr="00F70A54">
        <w:tc>
          <w:tcPr>
            <w:tcW w:w="3120" w:type="dxa"/>
          </w:tcPr>
          <w:p w:rsidR="0090125A" w:rsidRPr="0090125A" w:rsidRDefault="0090125A" w:rsidP="0090125A">
            <w:pPr>
              <w:rPr>
                <w:b/>
              </w:rPr>
            </w:pPr>
            <w:r w:rsidRPr="0090125A">
              <w:rPr>
                <w:b/>
              </w:rPr>
              <w:t>CONTEXTE DE TRAVAIL</w:t>
            </w:r>
          </w:p>
          <w:p w:rsidR="0090125A" w:rsidRPr="0090125A" w:rsidRDefault="0090125A" w:rsidP="0090125A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Pr="0090125A" w:rsidRDefault="0090125A" w:rsidP="0090125A">
            <w:r w:rsidRPr="0090125A">
              <w:t xml:space="preserve">Et Toque, nouveau restaurant </w:t>
            </w:r>
            <w:proofErr w:type="spellStart"/>
            <w:r w:rsidRPr="0090125A">
              <w:t>bistronomique</w:t>
            </w:r>
            <w:proofErr w:type="spellEnd"/>
            <w:r w:rsidRPr="0090125A">
              <w:t xml:space="preserve"> situé à Suresnes</w:t>
            </w:r>
          </w:p>
        </w:tc>
      </w:tr>
      <w:tr w:rsidR="0090125A" w:rsidRPr="0090125A" w:rsidTr="00F70A54">
        <w:tc>
          <w:tcPr>
            <w:tcW w:w="3120" w:type="dxa"/>
          </w:tcPr>
          <w:p w:rsidR="0090125A" w:rsidRPr="0090125A" w:rsidRDefault="0090125A" w:rsidP="0090125A">
            <w:pPr>
              <w:rPr>
                <w:b/>
              </w:rPr>
            </w:pPr>
            <w:r w:rsidRPr="0090125A">
              <w:rPr>
                <w:b/>
              </w:rPr>
              <w:t xml:space="preserve">ENTREPRISE </w:t>
            </w:r>
          </w:p>
        </w:tc>
        <w:tc>
          <w:tcPr>
            <w:tcW w:w="7229" w:type="dxa"/>
          </w:tcPr>
          <w:p w:rsidR="0090125A" w:rsidRPr="0090125A" w:rsidRDefault="0090125A" w:rsidP="0090125A">
            <w:r w:rsidRPr="0090125A">
              <w:t>ET TOQUE</w:t>
            </w:r>
          </w:p>
        </w:tc>
      </w:tr>
    </w:tbl>
    <w:p w:rsidR="0090125A" w:rsidRPr="0090125A" w:rsidRDefault="0090125A" w:rsidP="0090125A"/>
    <w:p w:rsidR="0090125A" w:rsidRPr="0090125A" w:rsidRDefault="0090125A" w:rsidP="0090125A">
      <w:pPr>
        <w:spacing w:after="0" w:line="240" w:lineRule="auto"/>
        <w:rPr>
          <w:b/>
          <w:i/>
          <w:color w:val="FF0000"/>
        </w:rPr>
      </w:pPr>
      <w:r w:rsidRPr="0090125A">
        <w:rPr>
          <w:b/>
          <w:i/>
        </w:rPr>
        <w:t xml:space="preserve">Pour postuler, merci d’envoyer CV et fiche de liaison ou lettre de motivation à Patrick Puissant : </w:t>
      </w:r>
    </w:p>
    <w:p w:rsidR="0090125A" w:rsidRDefault="0090125A" w:rsidP="0090125A">
      <w:pPr>
        <w:spacing w:after="0" w:line="240" w:lineRule="auto"/>
        <w:rPr>
          <w:b/>
          <w:i/>
        </w:rPr>
      </w:pPr>
      <w:r w:rsidRPr="0090125A">
        <w:rPr>
          <w:b/>
          <w:i/>
        </w:rPr>
        <w:t xml:space="preserve">Mail : </w:t>
      </w:r>
      <w:hyperlink r:id="rId11" w:history="1">
        <w:r w:rsidRPr="004264A6">
          <w:rPr>
            <w:rStyle w:val="Lienhypertexte"/>
            <w:b/>
            <w:i/>
          </w:rPr>
          <w:t>ppuissant@ville-suresnes.fr</w:t>
        </w:r>
      </w:hyperlink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p w:rsidR="0090125A" w:rsidRDefault="0090125A" w:rsidP="0090125A">
      <w:pPr>
        <w:spacing w:after="0" w:line="240" w:lineRule="auto"/>
        <w:rPr>
          <w:b/>
          <w:i/>
        </w:rPr>
      </w:pPr>
    </w:p>
    <w:tbl>
      <w:tblPr>
        <w:tblStyle w:val="Grilledutableau"/>
        <w:tblW w:w="10349" w:type="dxa"/>
        <w:tblInd w:w="-318" w:type="dxa"/>
        <w:tblLook w:val="04A0" w:firstRow="1" w:lastRow="0" w:firstColumn="1" w:lastColumn="0" w:noHBand="0" w:noVBand="1"/>
      </w:tblPr>
      <w:tblGrid>
        <w:gridCol w:w="3120"/>
        <w:gridCol w:w="7229"/>
      </w:tblGrid>
      <w:tr w:rsidR="0090125A" w:rsidTr="00F70A54">
        <w:tc>
          <w:tcPr>
            <w:tcW w:w="10349" w:type="dxa"/>
            <w:gridSpan w:val="2"/>
          </w:tcPr>
          <w:p w:rsidR="0090125A" w:rsidRDefault="0090125A" w:rsidP="00F70A54">
            <w:pPr>
              <w:jc w:val="center"/>
              <w:rPr>
                <w:b/>
                <w:sz w:val="24"/>
              </w:rPr>
            </w:pPr>
          </w:p>
          <w:p w:rsidR="0090125A" w:rsidRPr="00CC06A7" w:rsidRDefault="0090125A" w:rsidP="00F70A54">
            <w:pPr>
              <w:jc w:val="center"/>
              <w:rPr>
                <w:b/>
                <w:sz w:val="28"/>
              </w:rPr>
            </w:pPr>
            <w:r w:rsidRPr="00CC06A7">
              <w:rPr>
                <w:b/>
                <w:sz w:val="28"/>
              </w:rPr>
              <w:t>OFFRE D’EMPLOI PARTENAIRE</w:t>
            </w:r>
          </w:p>
          <w:p w:rsidR="0090125A" w:rsidRPr="00CC06A7" w:rsidRDefault="0090125A" w:rsidP="00F70A54">
            <w:pPr>
              <w:jc w:val="center"/>
              <w:rPr>
                <w:b/>
                <w:sz w:val="28"/>
              </w:rPr>
            </w:pPr>
            <w:r w:rsidRPr="00CC06A7">
              <w:rPr>
                <w:b/>
                <w:sz w:val="28"/>
              </w:rPr>
              <w:t>Service vie économique et emploi</w:t>
            </w:r>
          </w:p>
          <w:p w:rsidR="0090125A" w:rsidRDefault="0090125A" w:rsidP="00F70A54">
            <w:pPr>
              <w:jc w:val="center"/>
            </w:pP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 xml:space="preserve">INTITULE DU POSTE </w:t>
            </w:r>
          </w:p>
          <w:p w:rsidR="0090125A" w:rsidRPr="00CC06A7" w:rsidRDefault="0090125A" w:rsidP="00F70A54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Pr="001C2C38" w:rsidRDefault="0090125A" w:rsidP="00F70A54">
            <w:pPr>
              <w:jc w:val="center"/>
              <w:rPr>
                <w:b/>
              </w:rPr>
            </w:pPr>
            <w:r>
              <w:rPr>
                <w:b/>
              </w:rPr>
              <w:t>Plongeur Aide Cuisinier</w:t>
            </w:r>
            <w:r w:rsidRPr="00161410">
              <w:rPr>
                <w:b/>
              </w:rPr>
              <w:t xml:space="preserve"> (H/F)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>TYPE DE CONTRAT</w:t>
            </w:r>
          </w:p>
          <w:p w:rsidR="0090125A" w:rsidRPr="00CC06A7" w:rsidRDefault="0090125A" w:rsidP="00F70A54">
            <w:pPr>
              <w:rPr>
                <w:b/>
                <w:i/>
              </w:rPr>
            </w:pPr>
            <w:r w:rsidRPr="00CC06A7">
              <w:rPr>
                <w:b/>
                <w:i/>
              </w:rPr>
              <w:t>Temps plein/temps partiel</w:t>
            </w:r>
          </w:p>
        </w:tc>
        <w:tc>
          <w:tcPr>
            <w:tcW w:w="7229" w:type="dxa"/>
          </w:tcPr>
          <w:p w:rsidR="0090125A" w:rsidRDefault="0090125A" w:rsidP="00F70A54">
            <w:r>
              <w:t>CDI 39h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>NOMBRE DE CONTRATS</w:t>
            </w:r>
          </w:p>
        </w:tc>
        <w:tc>
          <w:tcPr>
            <w:tcW w:w="7229" w:type="dxa"/>
          </w:tcPr>
          <w:p w:rsidR="0090125A" w:rsidRDefault="0090125A" w:rsidP="00F70A54">
            <w:r>
              <w:t>1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>DATE DE DEMARRAGE</w:t>
            </w:r>
          </w:p>
        </w:tc>
        <w:tc>
          <w:tcPr>
            <w:tcW w:w="7229" w:type="dxa"/>
          </w:tcPr>
          <w:p w:rsidR="0090125A" w:rsidRDefault="0090125A" w:rsidP="00F70A54"/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>
              <w:rPr>
                <w:b/>
              </w:rPr>
              <w:t>SUIVI DU RECRUTEMENT</w:t>
            </w:r>
          </w:p>
          <w:p w:rsidR="0090125A" w:rsidRPr="00CC06A7" w:rsidRDefault="0090125A" w:rsidP="00F70A54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Default="0090125A" w:rsidP="00F70A54">
            <w:r>
              <w:t>Patrick Puissant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>HORAIRES</w:t>
            </w:r>
          </w:p>
          <w:p w:rsidR="0090125A" w:rsidRPr="00CC06A7" w:rsidRDefault="0090125A" w:rsidP="00F70A54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Default="0090125A" w:rsidP="00F70A54">
            <w:r w:rsidRPr="00591228">
              <w:t>Horaires : poste en coupure du mardi au samedi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>LIEU DE TRAVAIL</w:t>
            </w:r>
          </w:p>
          <w:p w:rsidR="0090125A" w:rsidRPr="00CC06A7" w:rsidRDefault="0090125A" w:rsidP="00F70A54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Default="0090125A" w:rsidP="00F70A54">
            <w:r>
              <w:t>Suresnes</w:t>
            </w:r>
            <w:r w:rsidRPr="00851C06">
              <w:t xml:space="preserve"> 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 xml:space="preserve">SALAIRE </w:t>
            </w:r>
          </w:p>
        </w:tc>
        <w:tc>
          <w:tcPr>
            <w:tcW w:w="7229" w:type="dxa"/>
          </w:tcPr>
          <w:p w:rsidR="0090125A" w:rsidRDefault="0090125A" w:rsidP="00F70A54">
            <w:r w:rsidRPr="00591228">
              <w:t>Smic hôtelier 39h jusqu’à 1500€net avant impôts selon expérience.</w:t>
            </w:r>
          </w:p>
        </w:tc>
      </w:tr>
      <w:tr w:rsidR="0090125A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 w:rsidRPr="00CC06A7">
              <w:rPr>
                <w:b/>
              </w:rPr>
              <w:t>MISSIONS</w:t>
            </w:r>
          </w:p>
          <w:p w:rsidR="0090125A" w:rsidRPr="00CC06A7" w:rsidRDefault="0090125A" w:rsidP="00F70A54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Default="0090125A" w:rsidP="00F70A54">
            <w:r w:rsidRPr="00591228">
              <w:t>Profil : personne connaissant le milieu de la restauration, volontaire et ayant conscience des difficultés du métier.  Personne souhaitant s’investir et évoluer en cuisine.</w:t>
            </w:r>
          </w:p>
        </w:tc>
      </w:tr>
      <w:tr w:rsidR="0090125A" w:rsidTr="00F70A54">
        <w:tc>
          <w:tcPr>
            <w:tcW w:w="3120" w:type="dxa"/>
          </w:tcPr>
          <w:p w:rsidR="0090125A" w:rsidRDefault="0090125A" w:rsidP="00F70A54">
            <w:pPr>
              <w:rPr>
                <w:b/>
              </w:rPr>
            </w:pPr>
            <w:r>
              <w:rPr>
                <w:b/>
              </w:rPr>
              <w:t>FORMATION ET COMPETENCES</w:t>
            </w:r>
          </w:p>
        </w:tc>
        <w:tc>
          <w:tcPr>
            <w:tcW w:w="7229" w:type="dxa"/>
          </w:tcPr>
          <w:p w:rsidR="0090125A" w:rsidRDefault="0090125A" w:rsidP="00F70A54"/>
        </w:tc>
      </w:tr>
      <w:tr w:rsidR="0090125A" w:rsidRPr="00D97439" w:rsidTr="00F70A54">
        <w:tc>
          <w:tcPr>
            <w:tcW w:w="3120" w:type="dxa"/>
          </w:tcPr>
          <w:p w:rsidR="0090125A" w:rsidRPr="00CC06A7" w:rsidRDefault="0090125A" w:rsidP="00F70A54">
            <w:pPr>
              <w:rPr>
                <w:b/>
              </w:rPr>
            </w:pPr>
            <w:r>
              <w:rPr>
                <w:b/>
              </w:rPr>
              <w:t>CONTEXTE DE TRAVAIL</w:t>
            </w:r>
          </w:p>
          <w:p w:rsidR="0090125A" w:rsidRPr="00CC06A7" w:rsidRDefault="0090125A" w:rsidP="00F70A54">
            <w:pPr>
              <w:rPr>
                <w:b/>
              </w:rPr>
            </w:pPr>
          </w:p>
        </w:tc>
        <w:tc>
          <w:tcPr>
            <w:tcW w:w="7229" w:type="dxa"/>
          </w:tcPr>
          <w:p w:rsidR="0090125A" w:rsidRPr="00D97439" w:rsidRDefault="0090125A" w:rsidP="00F70A54">
            <w:r>
              <w:t xml:space="preserve">Et Toque, nouveau restaurant </w:t>
            </w:r>
            <w:proofErr w:type="spellStart"/>
            <w:r>
              <w:t>bistronomique</w:t>
            </w:r>
            <w:proofErr w:type="spellEnd"/>
            <w:r>
              <w:t xml:space="preserve"> situé à Suresnes</w:t>
            </w:r>
          </w:p>
        </w:tc>
      </w:tr>
      <w:tr w:rsidR="0090125A" w:rsidRPr="00D97439" w:rsidTr="00F70A54">
        <w:tc>
          <w:tcPr>
            <w:tcW w:w="3120" w:type="dxa"/>
          </w:tcPr>
          <w:p w:rsidR="0090125A" w:rsidRDefault="0090125A" w:rsidP="00F70A54">
            <w:pPr>
              <w:rPr>
                <w:b/>
              </w:rPr>
            </w:pPr>
            <w:r>
              <w:rPr>
                <w:b/>
              </w:rPr>
              <w:t xml:space="preserve">ENTREPRISE </w:t>
            </w:r>
          </w:p>
        </w:tc>
        <w:tc>
          <w:tcPr>
            <w:tcW w:w="7229" w:type="dxa"/>
          </w:tcPr>
          <w:p w:rsidR="0090125A" w:rsidRDefault="0090125A" w:rsidP="00F70A54">
            <w:r>
              <w:t>ET TOQUE</w:t>
            </w:r>
          </w:p>
        </w:tc>
      </w:tr>
    </w:tbl>
    <w:p w:rsidR="0090125A" w:rsidRPr="00D97439" w:rsidRDefault="0090125A" w:rsidP="0090125A"/>
    <w:p w:rsidR="0090125A" w:rsidRPr="0097052E" w:rsidRDefault="0090125A" w:rsidP="0090125A">
      <w:pPr>
        <w:pStyle w:val="Sansinterligne"/>
        <w:rPr>
          <w:b/>
          <w:i/>
          <w:color w:val="FF0000"/>
        </w:rPr>
      </w:pPr>
      <w:r w:rsidRPr="00CC06A7">
        <w:rPr>
          <w:b/>
          <w:i/>
        </w:rPr>
        <w:t>Pour postuler, merci d’envoyer CV et fiche de liaison</w:t>
      </w:r>
      <w:r>
        <w:rPr>
          <w:b/>
          <w:i/>
        </w:rPr>
        <w:t xml:space="preserve"> ou lettre de motivation</w:t>
      </w:r>
      <w:r w:rsidRPr="00CC06A7">
        <w:rPr>
          <w:b/>
          <w:i/>
        </w:rPr>
        <w:t xml:space="preserve"> à</w:t>
      </w:r>
      <w:r>
        <w:rPr>
          <w:b/>
          <w:i/>
        </w:rPr>
        <w:t xml:space="preserve"> Patrick Puissant </w:t>
      </w:r>
      <w:r w:rsidRPr="001C2C38">
        <w:rPr>
          <w:b/>
          <w:i/>
        </w:rPr>
        <w:t xml:space="preserve">: </w:t>
      </w:r>
    </w:p>
    <w:p w:rsidR="0090125A" w:rsidRDefault="0090125A" w:rsidP="0090125A">
      <w:pPr>
        <w:pStyle w:val="Sansinterligne"/>
        <w:rPr>
          <w:b/>
          <w:i/>
        </w:rPr>
      </w:pPr>
      <w:r w:rsidRPr="00CC06A7">
        <w:rPr>
          <w:b/>
          <w:i/>
        </w:rPr>
        <w:t xml:space="preserve">Mail : </w:t>
      </w:r>
      <w:hyperlink r:id="rId12" w:history="1">
        <w:r w:rsidRPr="004264A6">
          <w:rPr>
            <w:rStyle w:val="Lienhypertexte"/>
            <w:b/>
            <w:i/>
          </w:rPr>
          <w:t>ppuissant@ville-suresnes.fr</w:t>
        </w:r>
      </w:hyperlink>
    </w:p>
    <w:p w:rsidR="0090125A" w:rsidRPr="00CC06A7" w:rsidRDefault="0090125A" w:rsidP="0090125A">
      <w:pPr>
        <w:pStyle w:val="Sansinterligne"/>
        <w:rPr>
          <w:b/>
          <w:i/>
        </w:rPr>
      </w:pPr>
    </w:p>
    <w:p w:rsidR="0090125A" w:rsidRPr="0090125A" w:rsidRDefault="0090125A" w:rsidP="0090125A">
      <w:pPr>
        <w:spacing w:after="0" w:line="240" w:lineRule="auto"/>
        <w:rPr>
          <w:b/>
          <w:i/>
        </w:rPr>
      </w:pPr>
    </w:p>
    <w:p w:rsidR="0090125A" w:rsidRPr="004743F6" w:rsidRDefault="0090125A" w:rsidP="004743F6"/>
    <w:sectPr w:rsidR="0090125A" w:rsidRPr="004743F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3C" w:rsidRDefault="0063203C" w:rsidP="001528AE">
      <w:pPr>
        <w:spacing w:after="0" w:line="240" w:lineRule="auto"/>
      </w:pPr>
      <w:r>
        <w:separator/>
      </w:r>
    </w:p>
  </w:endnote>
  <w:endnote w:type="continuationSeparator" w:id="0">
    <w:p w:rsidR="0063203C" w:rsidRDefault="0063203C" w:rsidP="0015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3C" w:rsidRDefault="0063203C" w:rsidP="001528AE">
      <w:pPr>
        <w:spacing w:after="0" w:line="240" w:lineRule="auto"/>
      </w:pPr>
      <w:r>
        <w:separator/>
      </w:r>
    </w:p>
  </w:footnote>
  <w:footnote w:type="continuationSeparator" w:id="0">
    <w:p w:rsidR="0063203C" w:rsidRDefault="0063203C" w:rsidP="0015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AE" w:rsidRDefault="001528A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F0BBF16" wp14:editId="20AE6A7D">
          <wp:simplePos x="0" y="0"/>
          <wp:positionH relativeFrom="page">
            <wp:align>center</wp:align>
          </wp:positionH>
          <wp:positionV relativeFrom="paragraph">
            <wp:posOffset>-264160</wp:posOffset>
          </wp:positionV>
          <wp:extent cx="1947600" cy="507600"/>
          <wp:effectExtent l="0" t="0" r="0" b="6985"/>
          <wp:wrapThrough wrapText="bothSides">
            <wp:wrapPolygon edited="0">
              <wp:start x="0" y="0"/>
              <wp:lineTo x="0" y="21086"/>
              <wp:lineTo x="21339" y="21086"/>
              <wp:lineTo x="2133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Cloud-entreprises 300_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91C40"/>
    <w:multiLevelType w:val="hybridMultilevel"/>
    <w:tmpl w:val="703C434A"/>
    <w:lvl w:ilvl="0" w:tplc="AF9ED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135D6"/>
    <w:multiLevelType w:val="hybridMultilevel"/>
    <w:tmpl w:val="019C3BB4"/>
    <w:lvl w:ilvl="0" w:tplc="01C6724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B6D85"/>
    <w:multiLevelType w:val="hybridMultilevel"/>
    <w:tmpl w:val="B2C4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8AE"/>
    <w:rsid w:val="00094A9C"/>
    <w:rsid w:val="001528AE"/>
    <w:rsid w:val="001B1B39"/>
    <w:rsid w:val="001C1DE3"/>
    <w:rsid w:val="00372468"/>
    <w:rsid w:val="004126E3"/>
    <w:rsid w:val="004743F6"/>
    <w:rsid w:val="00596079"/>
    <w:rsid w:val="00625E4C"/>
    <w:rsid w:val="0063203C"/>
    <w:rsid w:val="006843BA"/>
    <w:rsid w:val="007640FD"/>
    <w:rsid w:val="0090125A"/>
    <w:rsid w:val="00926451"/>
    <w:rsid w:val="00AE11B7"/>
    <w:rsid w:val="00CF3CA4"/>
    <w:rsid w:val="00D36902"/>
    <w:rsid w:val="00E8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8AE"/>
  </w:style>
  <w:style w:type="paragraph" w:styleId="Pieddepage">
    <w:name w:val="footer"/>
    <w:basedOn w:val="Normal"/>
    <w:link w:val="PieddepageCar"/>
    <w:uiPriority w:val="99"/>
    <w:unhideWhenUsed/>
    <w:rsid w:val="0015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8AE"/>
  </w:style>
  <w:style w:type="paragraph" w:styleId="Textedebulles">
    <w:name w:val="Balloon Text"/>
    <w:basedOn w:val="Normal"/>
    <w:link w:val="TextedebullesCar"/>
    <w:uiPriority w:val="99"/>
    <w:semiHidden/>
    <w:unhideWhenUsed/>
    <w:rsid w:val="0015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8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11B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F3C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820B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25E4C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9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8AE"/>
  </w:style>
  <w:style w:type="paragraph" w:styleId="Pieddepage">
    <w:name w:val="footer"/>
    <w:basedOn w:val="Normal"/>
    <w:link w:val="PieddepageCar"/>
    <w:uiPriority w:val="99"/>
    <w:unhideWhenUsed/>
    <w:rsid w:val="00152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8AE"/>
  </w:style>
  <w:style w:type="paragraph" w:styleId="Textedebulles">
    <w:name w:val="Balloon Text"/>
    <w:basedOn w:val="Normal"/>
    <w:link w:val="TextedebullesCar"/>
    <w:uiPriority w:val="99"/>
    <w:semiHidden/>
    <w:unhideWhenUsed/>
    <w:rsid w:val="0015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8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E11B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F3CA4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820B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25E4C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90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puissant@ville-sures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uissant@ville-suresnes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puissant@ville-suresne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uissant@ville-suresn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1FA2-6846-4193-B480-3C2C63CA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Maria Dominguez-Marin</dc:creator>
  <cp:lastModifiedBy>Elodie Farcis</cp:lastModifiedBy>
  <cp:revision>3</cp:revision>
  <dcterms:created xsi:type="dcterms:W3CDTF">2021-02-15T09:41:00Z</dcterms:created>
  <dcterms:modified xsi:type="dcterms:W3CDTF">2021-02-22T16:10:00Z</dcterms:modified>
</cp:coreProperties>
</file>